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8D" w:rsidRPr="00200178" w:rsidRDefault="00E95DBB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楷体_GB2312" w:eastAsia="楷体_GB2312" w:hAnsi="宋体" w:hint="eastAsia"/>
          <w:sz w:val="56"/>
          <w:szCs w:val="56"/>
        </w:rPr>
        <w:t>北京市高中会考数据统计分析报告</w:t>
      </w:r>
    </w:p>
    <w:p w:rsidR="00A32AA2" w:rsidRPr="00997DAC" w:rsidRDefault="00E95DBB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化学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0" w:name="date"/>
      <w:r>
        <w:rPr>
          <w:rFonts w:ascii="宋体" w:hAnsi="宋体"/>
          <w:sz w:val="36"/>
          <w:szCs w:val="36"/>
        </w:rPr>
        <w:t>2013年7月</w:t>
      </w:r>
      <w:bookmarkEnd w:id="0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E95DBB" w:rsidRDefault="00366CD2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74657769" w:history="1">
        <w:r w:rsidR="00E95DBB" w:rsidRPr="0064428B">
          <w:rPr>
            <w:rStyle w:val="a6"/>
            <w:rFonts w:hint="eastAsia"/>
            <w:noProof/>
          </w:rPr>
          <w:t>一、</w:t>
        </w:r>
        <w:r w:rsidR="00E95DBB" w:rsidRPr="0064428B">
          <w:rPr>
            <w:rStyle w:val="a6"/>
            <w:rFonts w:hint="eastAsia"/>
            <w:noProof/>
          </w:rPr>
          <w:t xml:space="preserve"> </w:t>
        </w:r>
        <w:r w:rsidR="00E95DBB" w:rsidRPr="0064428B">
          <w:rPr>
            <w:rStyle w:val="a6"/>
            <w:rFonts w:hint="eastAsia"/>
            <w:noProof/>
          </w:rPr>
          <w:t>总体分析</w:t>
        </w:r>
        <w:r w:rsidR="00E95DBB">
          <w:rPr>
            <w:noProof/>
            <w:webHidden/>
          </w:rPr>
          <w:tab/>
        </w:r>
        <w:r w:rsidR="00E95DBB">
          <w:rPr>
            <w:noProof/>
            <w:webHidden/>
          </w:rPr>
          <w:fldChar w:fldCharType="begin"/>
        </w:r>
        <w:r w:rsidR="00E95DBB">
          <w:rPr>
            <w:noProof/>
            <w:webHidden/>
          </w:rPr>
          <w:instrText xml:space="preserve"> PAGEREF _Toc374657769 \h </w:instrText>
        </w:r>
        <w:r w:rsidR="00E95DBB">
          <w:rPr>
            <w:noProof/>
            <w:webHidden/>
          </w:rPr>
        </w:r>
        <w:r w:rsidR="00E95DBB">
          <w:rPr>
            <w:noProof/>
            <w:webHidden/>
          </w:rPr>
          <w:fldChar w:fldCharType="separate"/>
        </w:r>
        <w:r w:rsidR="00E95DBB">
          <w:rPr>
            <w:noProof/>
            <w:webHidden/>
          </w:rPr>
          <w:t>1</w:t>
        </w:r>
        <w:r w:rsidR="00E95DBB">
          <w:rPr>
            <w:noProof/>
            <w:webHidden/>
          </w:rPr>
          <w:fldChar w:fldCharType="end"/>
        </w:r>
      </w:hyperlink>
    </w:p>
    <w:p w:rsidR="00E95DBB" w:rsidRDefault="00E95DBB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657770" w:history="1">
        <w:r w:rsidRPr="0064428B">
          <w:rPr>
            <w:rStyle w:val="a6"/>
            <w:rFonts w:hint="eastAsia"/>
            <w:noProof/>
          </w:rPr>
          <w:t>二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5DBB" w:rsidRDefault="00E95DBB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57771" w:history="1">
        <w:r w:rsidRPr="0064428B">
          <w:rPr>
            <w:rStyle w:val="a6"/>
            <w:rFonts w:hint="eastAsia"/>
            <w:noProof/>
          </w:rPr>
          <w:t>(</w:t>
        </w:r>
        <w:r w:rsidRPr="0064428B">
          <w:rPr>
            <w:rStyle w:val="a6"/>
            <w:rFonts w:hint="eastAsia"/>
            <w:noProof/>
          </w:rPr>
          <w:t>一</w:t>
        </w:r>
        <w:r w:rsidRPr="0064428B">
          <w:rPr>
            <w:rStyle w:val="a6"/>
            <w:rFonts w:hint="eastAsia"/>
            <w:noProof/>
          </w:rPr>
          <w:t>)</w:t>
        </w:r>
        <w:r w:rsidRPr="0064428B">
          <w:rPr>
            <w:rStyle w:val="a6"/>
            <w:rFonts w:hint="eastAsia"/>
            <w:noProof/>
          </w:rPr>
          <w:t>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综合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5DBB" w:rsidRDefault="00E95DBB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57772" w:history="1">
        <w:r w:rsidRPr="0064428B">
          <w:rPr>
            <w:rStyle w:val="a6"/>
            <w:rFonts w:hint="eastAsia"/>
            <w:noProof/>
          </w:rPr>
          <w:t>(</w:t>
        </w:r>
        <w:r w:rsidRPr="0064428B">
          <w:rPr>
            <w:rStyle w:val="a6"/>
            <w:rFonts w:hint="eastAsia"/>
            <w:noProof/>
          </w:rPr>
          <w:t>二</w:t>
        </w:r>
        <w:r w:rsidRPr="0064428B">
          <w:rPr>
            <w:rStyle w:val="a6"/>
            <w:rFonts w:hint="eastAsia"/>
            <w:noProof/>
          </w:rPr>
          <w:t>)</w:t>
        </w:r>
        <w:r w:rsidRPr="0064428B">
          <w:rPr>
            <w:rStyle w:val="a6"/>
            <w:rFonts w:hint="eastAsia"/>
            <w:noProof/>
          </w:rPr>
          <w:t>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提高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5DBB" w:rsidRDefault="00E95DBB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657773" w:history="1">
        <w:r w:rsidRPr="0064428B">
          <w:rPr>
            <w:rStyle w:val="a6"/>
            <w:rFonts w:hint="eastAsia"/>
            <w:noProof/>
          </w:rPr>
          <w:t>(</w:t>
        </w:r>
        <w:r w:rsidRPr="0064428B">
          <w:rPr>
            <w:rStyle w:val="a6"/>
            <w:rFonts w:hint="eastAsia"/>
            <w:noProof/>
          </w:rPr>
          <w:t>三</w:t>
        </w:r>
        <w:r w:rsidRPr="0064428B">
          <w:rPr>
            <w:rStyle w:val="a6"/>
            <w:rFonts w:hint="eastAsia"/>
            <w:noProof/>
          </w:rPr>
          <w:t>)</w:t>
        </w:r>
        <w:r w:rsidRPr="0064428B">
          <w:rPr>
            <w:rStyle w:val="a6"/>
            <w:rFonts w:hint="eastAsia"/>
            <w:noProof/>
          </w:rPr>
          <w:t>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大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5DBB" w:rsidRDefault="00E95DBB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657774" w:history="1">
        <w:r w:rsidRPr="0064428B">
          <w:rPr>
            <w:rStyle w:val="a6"/>
            <w:rFonts w:hint="eastAsia"/>
            <w:noProof/>
          </w:rPr>
          <w:t>三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5DBB" w:rsidRDefault="00E95DBB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657775" w:history="1">
        <w:r w:rsidRPr="0064428B">
          <w:rPr>
            <w:rStyle w:val="a6"/>
            <w:rFonts w:hint="eastAsia"/>
            <w:noProof/>
          </w:rPr>
          <w:t>四、</w:t>
        </w:r>
        <w:r w:rsidRPr="0064428B">
          <w:rPr>
            <w:rStyle w:val="a6"/>
            <w:rFonts w:hint="eastAsia"/>
            <w:noProof/>
          </w:rPr>
          <w:t xml:space="preserve"> </w:t>
        </w:r>
        <w:r w:rsidRPr="0064428B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6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90396C" w:rsidRDefault="00366CD2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E95DBB" w:rsidRDefault="00E95DBB" w:rsidP="00E95DBB">
      <w:pPr>
        <w:pStyle w:val="ExamTitle1"/>
        <w:rPr>
          <w:rFonts w:hint="eastAsia"/>
        </w:rPr>
      </w:pPr>
      <w:bookmarkStart w:id="1" w:name="_Toc374657769"/>
      <w:r>
        <w:rPr>
          <w:rFonts w:hint="eastAsia"/>
        </w:rPr>
        <w:t>总体分析</w:t>
      </w:r>
      <w:bookmarkEnd w:id="1"/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59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</w:tr>
    </w:tbl>
    <w:p w:rsidR="008F0DD2" w:rsidRDefault="008F0DD2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等级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4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67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48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31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8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26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49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2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76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35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59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13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试卷总分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5128848" wp14:editId="7D4BF428">
            <wp:extent cx="4666667" cy="2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题目、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2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59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6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3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9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8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7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96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6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题目、题组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题目或题组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0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1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0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2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0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3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0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4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0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1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2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3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4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5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6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7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8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第59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化学试卷总分次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累加人数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累计比率(%)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4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7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7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5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5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0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9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7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1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7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4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9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4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5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5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1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1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0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42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5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85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7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4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7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6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8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5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9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7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8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0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8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91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1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5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4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86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64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.6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32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5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87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2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2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7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6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8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1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84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8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7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.4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6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36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2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0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55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3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0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2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50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9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9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.7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2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2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5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8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81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2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05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6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4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3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6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6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8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9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0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15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5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27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8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9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4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1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54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2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1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9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4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6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7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4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8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92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9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9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0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9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03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1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05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1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0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1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2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14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16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3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1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3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1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1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4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3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4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4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2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5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1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6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2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6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5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6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6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6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7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7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42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8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43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8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45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8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4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8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4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9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9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1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9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2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9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2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9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1"/>
        <w:rPr>
          <w:rFonts w:hint="eastAsia"/>
        </w:rPr>
      </w:pPr>
      <w:bookmarkStart w:id="2" w:name="_Toc374657770"/>
      <w:r>
        <w:rPr>
          <w:rFonts w:hint="eastAsia"/>
        </w:rPr>
        <w:t>题组分析</w:t>
      </w:r>
      <w:bookmarkEnd w:id="2"/>
    </w:p>
    <w:p w:rsidR="00E95DBB" w:rsidRDefault="00E95DBB" w:rsidP="00E95DBB">
      <w:pPr>
        <w:pStyle w:val="ExamTitle2"/>
        <w:rPr>
          <w:rFonts w:hint="eastAsia"/>
        </w:rPr>
      </w:pPr>
      <w:bookmarkStart w:id="3" w:name="_Toc374657771"/>
      <w:r>
        <w:rPr>
          <w:rFonts w:hint="eastAsia"/>
        </w:rPr>
        <w:t>综合性分析</w:t>
      </w:r>
      <w:bookmarkEnd w:id="3"/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6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F6A053A" wp14:editId="47C73B7D">
            <wp:extent cx="4666667" cy="2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8735E36" wp14:editId="159AA34A">
            <wp:extent cx="4666667" cy="23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8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5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5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～</w:t>
      </w:r>
      <w:r>
        <w:t>7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42F99D7" wp14:editId="2ACDB865">
            <wp:extent cx="4666667" cy="2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EFCC5A6" wp14:editId="76B973AE">
            <wp:extent cx="4666667" cy="2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1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5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3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5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9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5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1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6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5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2"/>
        <w:rPr>
          <w:rFonts w:hint="eastAsia"/>
        </w:rPr>
      </w:pPr>
      <w:bookmarkStart w:id="4" w:name="_Toc374657772"/>
      <w:r>
        <w:rPr>
          <w:rFonts w:hint="eastAsia"/>
        </w:rPr>
        <w:t>提高性</w:t>
      </w:r>
      <w:bookmarkEnd w:id="4"/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8080AA7" wp14:editId="1EA9B348">
            <wp:extent cx="4666667" cy="23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E1AE321" wp14:editId="68ED76DA">
            <wp:extent cx="4666667" cy="238095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6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9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6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0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.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3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3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0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2"/>
        <w:rPr>
          <w:rFonts w:hint="eastAsia"/>
        </w:rPr>
      </w:pPr>
      <w:bookmarkStart w:id="5" w:name="_Toc374657773"/>
      <w:r>
        <w:rPr>
          <w:rFonts w:hint="eastAsia"/>
        </w:rPr>
        <w:t>大题组块</w:t>
      </w:r>
      <w:bookmarkEnd w:id="5"/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单选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4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3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FFCD4DD" wp14:editId="0094DE96">
            <wp:extent cx="4666667" cy="23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73AC3D3" wp14:editId="17855310">
            <wp:extent cx="4666667" cy="23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1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9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4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7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5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0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5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5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9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5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5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9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3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2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9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多选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～</w:t>
      </w:r>
      <w:r>
        <w:t>18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CEDBDB9" wp14:editId="61244F81">
            <wp:extent cx="4666667" cy="238095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2B48331" wp14:editId="6D0B859C">
            <wp:extent cx="4666667" cy="238095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.9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8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.4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39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1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7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39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7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1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填空题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～</w:t>
      </w:r>
      <w:r>
        <w:t>24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171DB11" wp14:editId="45F3C506">
            <wp:extent cx="4666667" cy="23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8B70830" wp14:editId="21179A27">
            <wp:extent cx="4666667" cy="23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4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8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3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1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1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5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8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2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1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实验探究</w:t>
      </w:r>
    </w:p>
    <w:p w:rsidR="00E95DBB" w:rsidRDefault="00E95DBB" w:rsidP="00E95DBB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～</w:t>
      </w:r>
      <w:r>
        <w:t>27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数分布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A00E480" wp14:editId="29B8267F">
            <wp:extent cx="4666667" cy="23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6203AF0" wp14:editId="39B48AAB">
            <wp:extent cx="4666667" cy="238095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5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3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8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7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4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4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1"/>
        <w:rPr>
          <w:rFonts w:hint="eastAsia"/>
        </w:rPr>
      </w:pPr>
      <w:bookmarkStart w:id="6" w:name="_Toc374657774"/>
      <w:r>
        <w:rPr>
          <w:rFonts w:hint="eastAsia"/>
        </w:rPr>
        <w:t>题目分析</w:t>
      </w:r>
      <w:bookmarkEnd w:id="6"/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1820FFE" wp14:editId="07874043">
            <wp:extent cx="4666667" cy="2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A7E5424" wp14:editId="66EF8613">
            <wp:extent cx="4666667" cy="2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2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D11F367" wp14:editId="2B8B2DAF">
            <wp:extent cx="4666667" cy="238095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DE93188" wp14:editId="656AB329">
            <wp:extent cx="4666667" cy="238095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2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9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2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E974D04" wp14:editId="30924FE2">
            <wp:extent cx="4666667" cy="2380952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F7A29F2" wp14:editId="605789F0">
            <wp:extent cx="4666667" cy="23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4580CD3" wp14:editId="0E63FA2C">
            <wp:extent cx="4666667" cy="238095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BBBD74B" wp14:editId="08FF8377">
            <wp:extent cx="4666667" cy="238095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A60914E" wp14:editId="7E00D95C">
            <wp:extent cx="4666667" cy="23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AB9BE7A" wp14:editId="210F6CCA">
            <wp:extent cx="4666667" cy="238095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7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1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7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A2B3EF8" wp14:editId="78BE538C">
            <wp:extent cx="4666667" cy="2380952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6F2A9A5" wp14:editId="27CDE447">
            <wp:extent cx="4666667" cy="23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0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9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2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0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2DC2344" wp14:editId="56D8A487">
            <wp:extent cx="4666667" cy="238095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C38771D" wp14:editId="1336A92B">
            <wp:extent cx="4666667" cy="238095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2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0D51601" wp14:editId="2888D6D4">
            <wp:extent cx="4666667" cy="2380952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1E0F46A" wp14:editId="4CCB7D13">
            <wp:extent cx="4666667" cy="238095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1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6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7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1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CC8E3C6" wp14:editId="237F9BBC">
            <wp:extent cx="4666667" cy="2380952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19B6181" wp14:editId="40A9EA0F">
            <wp:extent cx="4666667" cy="238095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5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5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1633DA1" wp14:editId="3ECF33E1">
            <wp:extent cx="4666667" cy="2380952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13D0EB6" wp14:editId="5125AAAC">
            <wp:extent cx="4666667" cy="2380952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4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8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9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4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3CA7AE3" wp14:editId="621395FF">
            <wp:extent cx="4666667" cy="2380952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8F90F09" wp14:editId="15C763BB">
            <wp:extent cx="4666667" cy="23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2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2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AFF4057" wp14:editId="682D5F1B">
            <wp:extent cx="4666667" cy="2380952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F0E863D" wp14:editId="60BCB726">
            <wp:extent cx="4666667" cy="2380952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2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2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9A2C26B" wp14:editId="046D7130">
            <wp:extent cx="4666667" cy="2380952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EAF3591" wp14:editId="15356C87">
            <wp:extent cx="4666667" cy="2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8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2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7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8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D4FB360" wp14:editId="3D933596">
            <wp:extent cx="4666667" cy="238095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5386691" wp14:editId="030E72EE">
            <wp:extent cx="4666667" cy="23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54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54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7359D16" wp14:editId="621509EF">
            <wp:extent cx="4666667" cy="23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B560125" wp14:editId="21BCB273">
            <wp:extent cx="4666667" cy="238095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6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4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6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6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7F97992" wp14:editId="3AFFDFC2">
            <wp:extent cx="4666667" cy="2380952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92D3354" wp14:editId="6B813F36">
            <wp:extent cx="4666667" cy="2380952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9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1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7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1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4712270" wp14:editId="7F562C66">
            <wp:extent cx="4666667" cy="238095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395EDD5" wp14:editId="31037AF1">
            <wp:extent cx="4666667" cy="2380952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2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.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2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8BCB2A9" wp14:editId="2C265513">
            <wp:extent cx="4666667" cy="2380952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484820D" wp14:editId="47E7A12E">
            <wp:extent cx="4666667" cy="2380952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59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4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5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59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56F897C" wp14:editId="3FE882EC">
            <wp:extent cx="4666667" cy="2380952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CC520E9" wp14:editId="6AA00FD0">
            <wp:extent cx="4666667" cy="2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04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6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04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A633245" wp14:editId="578541CD">
            <wp:extent cx="4666667" cy="2380952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3944DDE" wp14:editId="54DE5E6C">
            <wp:extent cx="4666667" cy="2380952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6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8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0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6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4EE2D7C" wp14:editId="33E9B56B">
            <wp:extent cx="4666667" cy="2380952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3FCE0C9" wp14:editId="0DD779C9">
            <wp:extent cx="4666667" cy="2380952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8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7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8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4E02642" wp14:editId="5C8B1FD4">
            <wp:extent cx="4666667" cy="2380952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8C7553D" wp14:editId="383460BB">
            <wp:extent cx="4666667" cy="2380952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3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6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1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2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3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1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80EFBF8" wp14:editId="0F3BD024">
            <wp:extent cx="4666667" cy="2380952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E2284BE" wp14:editId="0F9E29AA">
            <wp:extent cx="4666667" cy="2380952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9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.8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2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95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0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94623DC" wp14:editId="5AA507C7">
            <wp:extent cx="4666667" cy="2380952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8F91FF4" wp14:editId="465B28AD">
            <wp:extent cx="4666667" cy="2380952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1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7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10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50B4868" wp14:editId="64AEE45A">
            <wp:extent cx="4666667" cy="2380952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F29B4EC" wp14:editId="0F5F53F2">
            <wp:extent cx="4666667" cy="23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.8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Pr="00E95DBB" w:rsidRDefault="00E95DBB" w:rsidP="00E95DBB">
            <w:pPr>
              <w:pStyle w:val="TableContent2"/>
              <w:rPr>
                <w:sz w:val="18"/>
              </w:rPr>
            </w:pPr>
            <w:r w:rsidRPr="00E95DBB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0.0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0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8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16E2CC2" wp14:editId="6C4297A5">
            <wp:extent cx="4666667" cy="2380952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6B9772B" wp14:editId="4339AE7E">
            <wp:extent cx="4666667" cy="2380952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2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45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.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.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9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45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4931466" wp14:editId="4F1FECA8">
            <wp:extent cx="4666667" cy="2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1B5FDE1" wp14:editId="3170AFB9">
            <wp:extent cx="4666667" cy="2380952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9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2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9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3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2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B25E8B8" wp14:editId="358C027C">
            <wp:extent cx="4666667" cy="2380952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5B914D4" wp14:editId="1B1567C4">
            <wp:extent cx="4666667" cy="2380952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3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5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1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3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2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54AB4F6" wp14:editId="6C87031B">
            <wp:extent cx="4666667" cy="2380952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41118C5" wp14:editId="098BDBE6">
            <wp:extent cx="4666667" cy="2380952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7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8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47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.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7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4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47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0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CB8FDF5" wp14:editId="38B5115E">
            <wp:extent cx="4666667" cy="23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96EA8AF" wp14:editId="50C852D0">
            <wp:extent cx="4666667" cy="2380952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8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7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9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4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8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7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9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2DBC64E" wp14:editId="5B04317D">
            <wp:extent cx="4666667" cy="2380952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AEDB5B8" wp14:editId="034BDD04">
            <wp:extent cx="4666667" cy="2380952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7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8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.1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6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ED18075" wp14:editId="2D541027">
            <wp:extent cx="4666667" cy="2380952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73A97BD" wp14:editId="6F6CA13F">
            <wp:extent cx="4666667" cy="2380952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7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3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6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3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355EE03" wp14:editId="6992A4B8">
            <wp:extent cx="4666667" cy="2380952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FE39BB2" wp14:editId="0D274845">
            <wp:extent cx="4666667" cy="2380952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2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9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6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28A539D" wp14:editId="5FAAE64C">
            <wp:extent cx="4666667" cy="23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35C3CFC" wp14:editId="26474A2F">
            <wp:extent cx="4666667" cy="2380952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4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.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5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2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44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9C9F15A" wp14:editId="3FCE2A31">
            <wp:extent cx="4666667" cy="2380952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DC7A21B" wp14:editId="3E890D52">
            <wp:extent cx="4666667" cy="2380952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4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1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99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.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1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99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E36CAE3" wp14:editId="74376CFA">
            <wp:extent cx="4666667" cy="2380952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31F2521" wp14:editId="3509BF96">
            <wp:extent cx="4666667" cy="2380952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.7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06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9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6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7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5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06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FE01211" wp14:editId="739FAD15">
            <wp:extent cx="4666667" cy="2380952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759871D" wp14:editId="044A815C">
            <wp:extent cx="4666667" cy="2380952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6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3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7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6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20C71BE" wp14:editId="3CAB4F6E">
            <wp:extent cx="4666667" cy="2380952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A084CDE" wp14:editId="238232F6">
            <wp:extent cx="4666667" cy="2380952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8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4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6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1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.2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7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1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66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3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851DC45" wp14:editId="373CCCBC">
            <wp:extent cx="4666667" cy="2380952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7119D54" wp14:editId="1032D6D4">
            <wp:extent cx="4666667" cy="2380952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7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2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1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7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7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67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0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1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86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0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2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25EFF19" wp14:editId="71A2DFA7">
            <wp:extent cx="4666667" cy="2380952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3A5714A" wp14:editId="1A702D31">
            <wp:extent cx="4666667" cy="2380952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1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6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8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3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9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0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13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A869BDA" wp14:editId="2C8616B9">
            <wp:extent cx="4666667" cy="2380952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5D592EE" wp14:editId="4F0FE891">
            <wp:extent cx="4666667" cy="2380952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.5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6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1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5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.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.1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1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5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07CE722" wp14:editId="61D26C6C">
            <wp:extent cx="4666667" cy="2380952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EE18BE5" wp14:editId="2D49B76E">
            <wp:extent cx="4666667" cy="2380952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8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9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6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0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63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90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.0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A8AFCFF" wp14:editId="4FF357C1">
            <wp:extent cx="4666667" cy="2380952"/>
            <wp:effectExtent l="0" t="0" r="63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B55232C" wp14:editId="5BC2FE06">
            <wp:extent cx="4666667" cy="2380952"/>
            <wp:effectExtent l="0" t="0" r="635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0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4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8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6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2.2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9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01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4489F8A" wp14:editId="6CE5F746">
            <wp:extent cx="4666667" cy="2380952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80D267C" wp14:editId="5DFF2E8D">
            <wp:extent cx="4666667" cy="238095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2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4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2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26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1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8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1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9BDA4CA" wp14:editId="4BBA77F6">
            <wp:extent cx="4666667" cy="2380952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37A6E36" wp14:editId="04CD8135">
            <wp:extent cx="4666667" cy="2380952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1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19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.0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9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9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9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0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19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D8086BB" wp14:editId="14C115EE">
            <wp:extent cx="4666667" cy="2380952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82A3932" wp14:editId="7CE7995C">
            <wp:extent cx="4666667" cy="2380952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3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22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.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6.7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6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31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1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22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8B6B0A5" wp14:editId="21676522">
            <wp:extent cx="4666667" cy="238095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8F5B439" wp14:editId="7B129DB0">
            <wp:extent cx="4666667" cy="238095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9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4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.8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1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.4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6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41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5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12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6220AD05" wp14:editId="716B3584">
            <wp:extent cx="4666667" cy="2380952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253ECA1" wp14:editId="782A993C">
            <wp:extent cx="4666667" cy="2380952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1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9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7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4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A0F747D" wp14:editId="65374A9B">
            <wp:extent cx="4666667" cy="2380952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1A077F7" wp14:editId="4D95E760">
            <wp:extent cx="4666667" cy="2380952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6.9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7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8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3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81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0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7E74F45" wp14:editId="1E985796">
            <wp:extent cx="4666667" cy="2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EC69B9E" wp14:editId="412793D8">
            <wp:extent cx="4666667" cy="2380952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0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8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8.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8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7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2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68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1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8FCBA41" wp14:editId="46F9554B">
            <wp:extent cx="4666667" cy="2380952"/>
            <wp:effectExtent l="0" t="0" r="63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C7C7718" wp14:editId="007221BD">
            <wp:extent cx="4666667" cy="2380952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5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.2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7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6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1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6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1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7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2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9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44D1935B" wp14:editId="66458BA4">
            <wp:extent cx="4666667" cy="2380952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52CC10E" wp14:editId="4285C6F1">
            <wp:extent cx="4666667" cy="2380952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.3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4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8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7.0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9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0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6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8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83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3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915F319" wp14:editId="56049335">
            <wp:extent cx="4666667" cy="2380952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DF78F09" wp14:editId="25E9604C">
            <wp:extent cx="4666667" cy="2380952"/>
            <wp:effectExtent l="0" t="0" r="635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92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2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2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1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6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3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9.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3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4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1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4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2791CC1" wp14:editId="28E4A25D">
            <wp:extent cx="4666667" cy="2380952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9584846" wp14:editId="604819A3">
            <wp:extent cx="4666667" cy="2380952"/>
            <wp:effectExtent l="0" t="0" r="635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7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7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.7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5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7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0.2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29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4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6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96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0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7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7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194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5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7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9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28EBF7B" wp14:editId="0CE7546C">
            <wp:extent cx="4666667" cy="2380952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5FBE14E" wp14:editId="1E344448">
            <wp:extent cx="4666667" cy="2380952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8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5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.3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2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9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19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.4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16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5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34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0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42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1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19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6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1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73575303" wp14:editId="0176FBA1">
            <wp:extent cx="4666667" cy="2380952"/>
            <wp:effectExtent l="0" t="0" r="63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C625B29" wp14:editId="1C05AAE1">
            <wp:extent cx="4666667" cy="2380952"/>
            <wp:effectExtent l="0" t="0" r="635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.4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.7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8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7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6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91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3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4.5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.08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6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3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5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3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71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439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7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6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007CB289" wp14:editId="309BA325">
            <wp:extent cx="4666667" cy="2380952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1896D58" wp14:editId="67C97A44">
            <wp:extent cx="4666667" cy="2380952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39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1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8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5.6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4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3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82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3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7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8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3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0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.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8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7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9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3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4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6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539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5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5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700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8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2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4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109AEF3F" wp14:editId="7319F4D6">
            <wp:extent cx="4666667" cy="2380952"/>
            <wp:effectExtent l="0" t="0" r="635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532CF0CC" wp14:editId="21706B7D">
            <wp:extent cx="4666667" cy="2380952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4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9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19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3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53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.3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1.71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3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6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27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02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88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68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69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6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3.6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.7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8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4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65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5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75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8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.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093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68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1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5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5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5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.5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661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第59题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满分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区分度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87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8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等级得分率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</w:t>
            </w:r>
          </w:p>
        </w:tc>
        <w:tc>
          <w:tcPr>
            <w:tcW w:w="192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312D4721" wp14:editId="40195FEC">
            <wp:extent cx="4666667" cy="2380952"/>
            <wp:effectExtent l="0" t="0" r="635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组难度曲线图</w:t>
      </w:r>
    </w:p>
    <w:p w:rsidR="00E95DBB" w:rsidRDefault="00E95DBB" w:rsidP="00E95DBB">
      <w:pPr>
        <w:pStyle w:val="ExamBodyText"/>
        <w:jc w:val="center"/>
      </w:pPr>
      <w:r>
        <w:rPr>
          <w:noProof/>
        </w:rPr>
        <w:drawing>
          <wp:inline distT="0" distB="0" distL="0" distR="0" wp14:anchorId="2C8EFEAF" wp14:editId="148A2D17">
            <wp:extent cx="4666667" cy="238095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1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8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36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44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80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5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7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7.78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4.2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5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77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41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606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2.22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8.8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2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9</w:t>
      </w:r>
      <w:r>
        <w:rPr>
          <w:rFonts w:hint="eastAsia"/>
        </w:rPr>
        <w:t>题等级分析表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优秀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良好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格</w:t>
            </w:r>
          </w:p>
        </w:tc>
        <w:tc>
          <w:tcPr>
            <w:tcW w:w="1752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不合格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vMerge/>
            <w:shd w:val="clear" w:color="auto" w:fill="auto"/>
            <w:vAlign w:val="center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比率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2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545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6.9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06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8.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2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4757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961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5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302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3.6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.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2784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682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9.2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28474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9.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8205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4.3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4037</w:t>
            </w:r>
          </w:p>
        </w:tc>
        <w:tc>
          <w:tcPr>
            <w:tcW w:w="87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7.0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57541</w:t>
            </w:r>
          </w:p>
        </w:tc>
        <w:tc>
          <w:tcPr>
            <w:tcW w:w="87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100.0</w:t>
            </w:r>
          </w:p>
        </w:tc>
      </w:tr>
    </w:tbl>
    <w:p w:rsidR="00E95DBB" w:rsidRDefault="00E95DBB" w:rsidP="00E95DBB">
      <w:pPr>
        <w:pStyle w:val="ExamBodyText"/>
        <w:jc w:val="center"/>
      </w:pPr>
    </w:p>
    <w:p w:rsidR="00E95DBB" w:rsidRDefault="00E95DBB" w:rsidP="00E95DBB">
      <w:pPr>
        <w:pStyle w:val="ExamTitle1"/>
        <w:rPr>
          <w:rFonts w:hint="eastAsia"/>
        </w:rPr>
      </w:pPr>
      <w:bookmarkStart w:id="7" w:name="_Toc374657775"/>
      <w:r>
        <w:rPr>
          <w:rFonts w:hint="eastAsia"/>
        </w:rPr>
        <w:t>相关分析</w:t>
      </w:r>
      <w:bookmarkEnd w:id="7"/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综合性分析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0</w:t>
      </w:r>
      <w:r>
        <w:fldChar w:fldCharType="end"/>
      </w:r>
      <w:r>
        <w:rPr>
          <w:rFonts w:hint="eastAsia"/>
        </w:rPr>
        <w:t>综合性分析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86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2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86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20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020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120</w:t>
            </w:r>
          </w:p>
        </w:tc>
        <w:tc>
          <w:tcPr>
            <w:tcW w:w="2410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提高性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1</w:t>
      </w:r>
      <w:r>
        <w:fldChar w:fldCharType="end"/>
      </w:r>
      <w:r>
        <w:rPr>
          <w:rFonts w:hint="eastAsia"/>
        </w:rPr>
        <w:t>提高性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12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48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485</w:t>
            </w:r>
          </w:p>
        </w:tc>
        <w:tc>
          <w:tcPr>
            <w:tcW w:w="3213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ExamTitle3"/>
        <w:rPr>
          <w:rFonts w:hint="eastAsia"/>
        </w:rPr>
      </w:pPr>
      <w:r>
        <w:rPr>
          <w:rFonts w:hint="eastAsia"/>
        </w:rPr>
        <w:t>大题组块</w:t>
      </w:r>
    </w:p>
    <w:p w:rsidR="00E95DBB" w:rsidRDefault="00E95DBB" w:rsidP="00E95DBB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2</w:t>
      </w:r>
      <w:r>
        <w:fldChar w:fldCharType="end"/>
      </w:r>
      <w:r>
        <w:rPr>
          <w:rFonts w:hint="eastAsia"/>
        </w:rPr>
        <w:t>大题组块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E95DBB" w:rsidTr="00E95DB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bookmarkStart w:id="8" w:name="_GoBack"/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73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99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68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35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773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12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63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84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99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312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93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87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368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263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3593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03</w:t>
            </w:r>
          </w:p>
        </w:tc>
      </w:tr>
      <w:tr w:rsidR="00E95DBB" w:rsidTr="00E95DBB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635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6984</w:t>
            </w:r>
          </w:p>
        </w:tc>
        <w:tc>
          <w:tcPr>
            <w:tcW w:w="1606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7487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0.5503</w:t>
            </w:r>
          </w:p>
        </w:tc>
        <w:tc>
          <w:tcPr>
            <w:tcW w:w="1607" w:type="dxa"/>
            <w:shd w:val="clear" w:color="auto" w:fill="auto"/>
          </w:tcPr>
          <w:p w:rsidR="00E95DBB" w:rsidRDefault="00E95DBB" w:rsidP="00E95DBB">
            <w:pPr>
              <w:pStyle w:val="TableContent2"/>
            </w:pPr>
            <w:r>
              <w:t>-</w:t>
            </w:r>
          </w:p>
        </w:tc>
      </w:tr>
      <w:bookmarkEnd w:id="8"/>
    </w:tbl>
    <w:p w:rsidR="00E95DBB" w:rsidRDefault="00E95DBB" w:rsidP="00E95DBB">
      <w:pPr>
        <w:pStyle w:val="ExamBodyText"/>
      </w:pPr>
    </w:p>
    <w:p w:rsidR="00E95DBB" w:rsidRDefault="00E95DBB" w:rsidP="00E95DBB">
      <w:pPr>
        <w:pStyle w:val="ExamBodyText"/>
      </w:pPr>
    </w:p>
    <w:sectPr w:rsidR="00E95DBB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BB" w:rsidRDefault="00E95DBB">
      <w:r>
        <w:separator/>
      </w:r>
    </w:p>
  </w:endnote>
  <w:endnote w:type="continuationSeparator" w:id="0">
    <w:p w:rsidR="00E95DBB" w:rsidRDefault="00E9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E95DBB">
      <w:rPr>
        <w:rStyle w:val="a4"/>
        <w:noProof/>
        <w:sz w:val="21"/>
        <w:szCs w:val="21"/>
      </w:rPr>
      <w:t>113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BB" w:rsidRDefault="00E95DBB">
      <w:r>
        <w:separator/>
      </w:r>
    </w:p>
  </w:footnote>
  <w:footnote w:type="continuationSeparator" w:id="0">
    <w:p w:rsidR="00E95DBB" w:rsidRDefault="00E9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366CD2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739A28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E00EFDF0"/>
    <w:numStyleLink w:val="1"/>
  </w:abstractNum>
  <w:abstractNum w:abstractNumId="11">
    <w:nsid w:val="0DD97C3D"/>
    <w:multiLevelType w:val="multilevel"/>
    <w:tmpl w:val="E00EFDF0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、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E00EFDF0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E00EFDF0"/>
    <w:numStyleLink w:val="1"/>
  </w:abstractNum>
  <w:abstractNum w:abstractNumId="16">
    <w:nsid w:val="4A3C1A1C"/>
    <w:multiLevelType w:val="multilevel"/>
    <w:tmpl w:val="E00EFDF0"/>
    <w:numStyleLink w:val="1"/>
  </w:abstractNum>
  <w:abstractNum w:abstractNumId="17">
    <w:nsid w:val="4B32769A"/>
    <w:multiLevelType w:val="multilevel"/>
    <w:tmpl w:val="E00EFDF0"/>
    <w:numStyleLink w:val="1"/>
  </w:abstractNum>
  <w:abstractNum w:abstractNumId="18">
    <w:nsid w:val="50010C46"/>
    <w:multiLevelType w:val="multilevel"/>
    <w:tmpl w:val="E00EFDF0"/>
    <w:numStyleLink w:val="1"/>
  </w:abstractNum>
  <w:abstractNum w:abstractNumId="19">
    <w:nsid w:val="551432EE"/>
    <w:multiLevelType w:val="multilevel"/>
    <w:tmpl w:val="E00EFDF0"/>
    <w:numStyleLink w:val="1"/>
  </w:abstractNum>
  <w:abstractNum w:abstractNumId="20">
    <w:nsid w:val="64416FB3"/>
    <w:multiLevelType w:val="multilevel"/>
    <w:tmpl w:val="E00EFDF0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BB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2A98"/>
    <w:rsid w:val="003640AD"/>
    <w:rsid w:val="00366CD2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5270F"/>
    <w:rsid w:val="00E63DDA"/>
    <w:rsid w:val="00E723CB"/>
    <w:rsid w:val="00E95DB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117F4-D352-4371-B284-81CC0402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1A2139"/>
    <w:pPr>
      <w:tabs>
        <w:tab w:val="right" w:leader="dot" w:pos="9628"/>
      </w:tabs>
      <w:spacing w:line="360" w:lineRule="auto"/>
    </w:pPr>
    <w:rPr>
      <w:b/>
    </w:r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6E0B51"/>
    <w:pPr>
      <w:numPr>
        <w:numId w:val="12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6E0B51"/>
    <w:pPr>
      <w:numPr>
        <w:ilvl w:val="1"/>
        <w:numId w:val="12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6E0B51"/>
    <w:pPr>
      <w:numPr>
        <w:ilvl w:val="2"/>
        <w:numId w:val="12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6E0B51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FEF9-F3C8-4869-851C-A8589C0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115</Pages>
  <Words>10927</Words>
  <Characters>62285</Characters>
  <Application>Microsoft Office Word</Application>
  <DocSecurity>0</DocSecurity>
  <Lines>519</Lines>
  <Paragraphs>146</Paragraphs>
  <ScaleCrop>false</ScaleCrop>
  <Company>TAEA</Company>
  <LinksUpToDate>false</LinksUpToDate>
  <CharactersWithSpaces>7306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2-12T16:15:00Z</dcterms:created>
  <dcterms:modified xsi:type="dcterms:W3CDTF">2013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